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6E" w:rsidRPr="002F186E" w:rsidRDefault="002F186E" w:rsidP="002F1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bookmarkStart w:id="0" w:name="_GoBack"/>
      <w:bookmarkEnd w:id="0"/>
      <w:r w:rsidRPr="002F186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Результаты антропогенного воздействия на почвы и меры по ее охране</w:t>
      </w:r>
    </w:p>
    <w:p w:rsidR="00F57565" w:rsidRDefault="00056EB2" w:rsidP="00372C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t>1.</w:t>
      </w:r>
      <w:hyperlink r:id="rId6" w:history="1">
        <w:r w:rsidR="002F186E" w:rsidRPr="00372CF3">
          <w:rPr>
            <w:rFonts w:ascii="Times New Roman" w:eastAsia="Times New Roman" w:hAnsi="Times New Roman" w:cs="Times New Roman"/>
            <w:b/>
            <w:i/>
            <w:iCs/>
            <w:color w:val="0000FF"/>
            <w:sz w:val="24"/>
            <w:szCs w:val="24"/>
            <w:u w:val="single"/>
            <w:lang w:eastAsia="ru-RU"/>
          </w:rPr>
          <w:t>Загрязнение почв</w:t>
        </w:r>
      </w:hyperlink>
      <w:r w:rsidR="002F186E" w:rsidRPr="002F186E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  <w:t>. 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ля борьбы с вредите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лями сельскохозяйственных растений и сорняками широко применя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ют разнообразные </w:t>
      </w:r>
      <w:hyperlink r:id="rId7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дохимикаты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 </w:t>
      </w:r>
      <w:hyperlink r:id="rId8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стициды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 </w:t>
      </w:r>
      <w:hyperlink r:id="rId9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сектициды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 </w:t>
      </w:r>
      <w:hyperlink r:id="rId10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ербици</w:t>
        </w:r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ды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 </w:t>
      </w:r>
      <w:hyperlink r:id="rId11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фолианты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Пестици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ды и продукты их естественных превращений вредны для личинок по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лезных животных: насекомых-опылителей и </w:t>
      </w:r>
      <w:hyperlink r:id="rId12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нтомофагов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насекомо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ядных, хищных, промысловых птиц и млекопитающих.</w:t>
      </w:r>
      <w:r w:rsidR="00FB251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статки пестицидов вместе с собранным урожаем и водой могут попадать в пищу и причинять вред здоровью человека. </w:t>
      </w:r>
      <w:r w:rsidR="002F186E" w:rsidRPr="00D12851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Решение про</w:t>
      </w:r>
      <w:r w:rsidR="002F186E" w:rsidRPr="00D12851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softHyphen/>
        <w:t>блемы применения пестицидов в сельском хозяйстве заключается в строгой дозировке и умелом их использовании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Важно создавать пре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параты с малым периодом жизни, которые сравнительно быстро разрушаются; продукты их естественной переработки должны быть не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 xml:space="preserve">ядовитыми. </w:t>
      </w:r>
    </w:p>
    <w:p w:rsidR="002F186E" w:rsidRPr="00372CF3" w:rsidRDefault="00056EB2" w:rsidP="00372C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2.П</w:t>
      </w:r>
      <w:r w:rsidR="002F186E" w:rsidRPr="00D1285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равильное использование химических удо</w:t>
      </w:r>
      <w:r w:rsidR="002F186E" w:rsidRPr="00D1285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брений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Неудачный подбор </w:t>
      </w:r>
      <w:hyperlink r:id="rId13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неральных удобрений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может вызы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вать </w:t>
      </w:r>
      <w:hyperlink r:id="rId14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збыточное подщелачивание или подкисление почвы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Для лес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ных кислых почв необходимы подщелачивающие удобрения (на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триевая и </w:t>
      </w:r>
      <w:hyperlink r:id="rId15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ммонийная селитры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, известкование почвы. На карбо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натных почвах и в аридных районах нужны подкисляющие удобре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 xml:space="preserve">ния: суперфосфат, сульфат аммония и др. </w:t>
      </w:r>
      <w:r w:rsidR="002F186E" w:rsidRPr="00D12851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Особенно осторожно сле</w:t>
      </w:r>
      <w:r w:rsidR="002F186E" w:rsidRPr="00D12851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softHyphen/>
        <w:t>дует применять минеральные удобрения на почвах, испытывающих засоление.</w:t>
      </w:r>
    </w:p>
    <w:p w:rsidR="00F57565" w:rsidRPr="00FB251D" w:rsidRDefault="00056EB2" w:rsidP="002F1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трицательное влияние отходов</w:t>
      </w:r>
      <w:r w:rsidR="002F186E" w:rsidRPr="00D1285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промыш</w:t>
      </w:r>
      <w:r w:rsidR="002F186E" w:rsidRPr="00D1285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ленных предприятий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в частности металлургических заводов, вы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хлопные газы автотранспорта, шахтные воды, отходы нефтепро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мыслов. Попадают они в почву с золой и доменным дымом. Избыточное количество </w:t>
      </w:r>
      <w:hyperlink r:id="rId16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рганца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 </w:t>
      </w:r>
      <w:hyperlink r:id="rId17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ро</w:t>
        </w:r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ма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 </w:t>
      </w:r>
      <w:hyperlink r:id="rId18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ди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 </w:t>
      </w:r>
      <w:hyperlink r:id="rId19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бальта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никеля, свинца и других элементов, содержаще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еся в почвах, окружающих заводы, снижает урожайность зерновых на 20-30%, бобовых - на 40, картофеля - на 47, кормовой и сахар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ной свеклы - на 35 </w:t>
      </w:r>
      <w:r w:rsidR="002F186E" w:rsidRPr="002F186E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%. 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грязнение гумусового слоя пылью тяжелых металлов, их солей при попадании в почву соединений серной кис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 xml:space="preserve">лоты действует угнетающе на развитие растений, вызывает гибель их корневой системы, снижает </w:t>
      </w:r>
      <w:proofErr w:type="gramStart"/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рожай..</w:t>
      </w:r>
      <w:proofErr w:type="gramEnd"/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естами почва оказывается зараженной радиоактивными отходами атомных электростанций и других предприятий. </w:t>
      </w:r>
      <w:r w:rsidR="00FB251D" w:rsidRPr="00FB251D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Решение проблемы путем внедрения малоотходных и безотходных производств.</w:t>
      </w:r>
    </w:p>
    <w:p w:rsidR="002F186E" w:rsidRPr="002F186E" w:rsidRDefault="00056EB2" w:rsidP="002F1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6EB2">
        <w:rPr>
          <w:rFonts w:ascii="Times New Roman" w:hAnsi="Times New Roman" w:cs="Times New Roman"/>
          <w:sz w:val="24"/>
          <w:szCs w:val="24"/>
        </w:rPr>
        <w:t>4.</w:t>
      </w:r>
      <w:hyperlink r:id="rId20" w:history="1">
        <w:r w:rsidR="002F186E" w:rsidRPr="00372CF3">
          <w:rPr>
            <w:rFonts w:ascii="Times New Roman" w:eastAsia="Times New Roman" w:hAnsi="Times New Roman" w:cs="Times New Roman"/>
            <w:b/>
            <w:i/>
            <w:iCs/>
            <w:color w:val="0000FF"/>
            <w:sz w:val="24"/>
            <w:szCs w:val="24"/>
            <w:u w:val="single"/>
            <w:lang w:eastAsia="ru-RU"/>
          </w:rPr>
          <w:t>Засоление почв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Естественное засоление почв характерно для </w:t>
      </w:r>
      <w:hyperlink r:id="rId21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р</w:t>
        </w:r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риторий с аридным климатом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Оно происходит в результате подтя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гивания солей к поверхностным слоям почвы из </w:t>
      </w:r>
      <w:hyperlink r:id="rId22" w:history="1">
        <w:r w:rsidR="002F186E"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унтовых вод</w:t>
        </w:r>
      </w:hyperlink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и ко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ренных отложений при восходящем движении влаги. Влага по ме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ре вертикально восходящего движения испаряется, а содержащая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ся в ней соль откладывается на стенках порового пространства почв</w:t>
      </w:r>
      <w:r w:rsidR="00FB251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</w:t>
      </w:r>
      <w:r w:rsidR="00372CF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ша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емое земледелие вызывает целый комплекс «болезней» почв: выще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лачивание, разрушение структуры, засоление, </w:t>
      </w:r>
      <w:proofErr w:type="spellStart"/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fldChar w:fldCharType="begin"/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instrText xml:space="preserve"> HYPERLINK "https://studopedia.ru/2_1955_osolontsevanie-oroshaemih-zemel-ego-prichini-i-posledstviya.html" </w:instrTex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fldChar w:fldCharType="separate"/>
      </w:r>
      <w:r w:rsidR="002F186E" w:rsidRPr="002F186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осолонцевание</w:t>
      </w:r>
      <w:proofErr w:type="spellEnd"/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fldChar w:fldCharType="end"/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за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болачивание и в итоге полнейшую деградацию и уничтожение.</w:t>
      </w:r>
      <w:r w:rsidR="00FB251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ъем уровня грунтовых вод (подтопление) на орошаемых зем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лях неизбежен при любых щадящих режимах полива. Подтопленные территории становятся непригодными для орошения еще и по при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чине непроходимости таких земель для обрабатывающей техники.</w:t>
      </w:r>
    </w:p>
    <w:p w:rsidR="00FB251D" w:rsidRDefault="002F186E" w:rsidP="002F1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72CF3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Важнейшие профилактические меры предупреждения вторично</w:t>
      </w:r>
      <w:r w:rsidRPr="00372CF3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softHyphen/>
        <w:t>го засоления - применение дождевальных установок с дозирован</w:t>
      </w:r>
      <w:r w:rsidRPr="00372CF3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softHyphen/>
        <w:t>ной подачей воды (в зависимости от вида почв, состояния призем</w:t>
      </w:r>
      <w:r w:rsidRPr="00372CF3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softHyphen/>
        <w:t>ного воздуха, вида культуры и др.) и подпочвенного орошения</w:t>
      </w:r>
      <w:r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Хороший эффект дают планировка поверхности, ликвидация ороси</w:t>
      </w:r>
      <w:r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 xml:space="preserve">тельных каналов, подача воды по лоткам, строго дозированный расход воды. </w:t>
      </w:r>
    </w:p>
    <w:p w:rsidR="00CE62D2" w:rsidRDefault="00056EB2" w:rsidP="002F1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5.</w:t>
      </w:r>
      <w:r w:rsidR="002F186E" w:rsidRPr="00372CF3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Заболачивание почв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Основными причинами забо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 xml:space="preserve">лачивания являются климатические условия, понижения в рельефе поверхности земли, разгрузка подъемных вод. Заболачиваются обычно пониженные участки суши, долины и поймы рек. Заболачивание 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происходит в местах выхода и разгруз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 xml:space="preserve">ки подземных вод при превышении инфильтрационного питания над испарением. Благоприятные условия </w:t>
      </w:r>
      <w:proofErr w:type="gramStart"/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ля заболачивании</w:t>
      </w:r>
      <w:proofErr w:type="gramEnd"/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клады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ваются в лесной зоне умеренного климата, где невысокие летние тем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пературы сочетаются с большим количеством осадков и слабым ис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парением. В условиях низинной тундры, с близким залеганием веч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 xml:space="preserve">ной мерзлоты, огромные </w:t>
      </w:r>
    </w:p>
    <w:p w:rsidR="00FB251D" w:rsidRDefault="002F186E" w:rsidP="002F1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условиях хозяйственной деятельности человека заболачивание происходит весьма активно, особенно на орошаемых землях. В значительной степени ему подвержены участки, прилежащие к </w:t>
      </w:r>
      <w:hyperlink r:id="rId23" w:history="1">
        <w:r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до</w:t>
        </w:r>
        <w:r w:rsidRPr="002F18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хранилищам</w:t>
        </w:r>
      </w:hyperlink>
      <w:r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Здесь резко повышается уровень грунтовых вод, и за</w:t>
      </w:r>
      <w:r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болачивание охватывает значительные площади равнинных и по</w:t>
      </w:r>
      <w:r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 xml:space="preserve">ниженных территорий. Оно может развиваться также в результате сплошной рубки леса (особенно деревьев с высокой </w:t>
      </w:r>
      <w:proofErr w:type="spellStart"/>
      <w:r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ранспирационной</w:t>
      </w:r>
      <w:proofErr w:type="spellEnd"/>
      <w:r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пособностью) в районах с избыточным увлажнением. Забо</w:t>
      </w:r>
      <w:r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лачивание земель при техногенном подтоплении происходит на урбанизированных территориях.</w:t>
      </w:r>
      <w:r w:rsidR="00056EB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372CF3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Важнейшей профилактической мерой предупреждения антропо</w:t>
      </w:r>
      <w:r w:rsidRPr="00372CF3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softHyphen/>
        <w:t>генного заболачивания является </w:t>
      </w:r>
      <w:hyperlink r:id="rId24" w:history="1">
        <w:r w:rsidRPr="00372CF3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мелиорация</w:t>
        </w:r>
      </w:hyperlink>
      <w:r w:rsidRPr="00372CF3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 избыточно увлажнен</w:t>
      </w:r>
      <w:r w:rsidRPr="00372CF3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softHyphen/>
        <w:t>ных земель с целью регулирования их водного режима.</w:t>
      </w:r>
      <w:r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огда про</w:t>
      </w:r>
      <w:r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цесс заболачивания приносит ущерб или становится опасным для проживания людей, прибегают к строительству дренажных систем.</w:t>
      </w:r>
    </w:p>
    <w:p w:rsidR="00CE62D2" w:rsidRDefault="00056EB2" w:rsidP="002F1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6.</w:t>
      </w:r>
      <w:r w:rsidR="002F186E" w:rsidRPr="00CE62D2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Осушение болот</w:t>
      </w:r>
      <w:r w:rsidR="002F186E" w:rsidRPr="00CE62D2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сле осушения болота используют для выра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щивания льна, зерновых, овощных культур, дающих на осушенных землях высокие урожаи. Поэтому их интенсивно осушают. Однако часто осушение проводится нерационально, и грунтовые воды по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сле мелиорации оказываются на значительной глубине, ниже 1,5 м, при этом плодородие осушенных болот падает: торф быстро окис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ляется, нарушается структура почвы, дренажная сеть выносит пло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дородные частицы. Снижается продуктивность не только на непра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вильно мелиорированном болоте, но и на соседних территориях.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2F186E" w:rsidRPr="00CE62D2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По</w:t>
      </w:r>
      <w:r w:rsidR="002F186E" w:rsidRPr="00CE62D2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softHyphen/>
        <w:t>этому сплошное осушение болот без достаточного обоснования мо</w:t>
      </w:r>
      <w:r w:rsidR="002F186E" w:rsidRPr="00CE62D2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softHyphen/>
        <w:t>жет принести больше вреда, чем пользы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</w:t>
      </w:r>
    </w:p>
    <w:p w:rsidR="002F186E" w:rsidRPr="00CE62D2" w:rsidRDefault="00056EB2" w:rsidP="002F1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7.</w:t>
      </w:r>
      <w:r w:rsidR="002F186E" w:rsidRPr="00CE62D2">
        <w:rPr>
          <w:rFonts w:ascii="Times New Roman" w:eastAsia="Times New Roman" w:hAnsi="Times New Roman" w:cs="Times New Roman"/>
          <w:b/>
          <w:i/>
          <w:iCs/>
          <w:color w:val="555555"/>
          <w:sz w:val="24"/>
          <w:szCs w:val="24"/>
          <w:lang w:eastAsia="ru-RU"/>
        </w:rPr>
        <w:t>Прямое уничтожение почв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Использование почв не по прямому назначению в последние годы приобретает угрожающие размеры. Почвы занимают под промышленное и жилищное строительство, транспортные магистрали, заливают водой при строительстве во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дохранилищ. Огромные площади земель нарушают при добыче по</w:t>
      </w:r>
      <w:r w:rsidR="002F186E" w:rsidRPr="002F1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лезных ископаемых, при лесоразработках, покрывают отходами промышленности, используют под городские свалки.</w:t>
      </w:r>
      <w:r w:rsidR="00FB251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2F186E" w:rsidRPr="00CE62D2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Предполагается дальней</w:t>
      </w:r>
      <w:r w:rsidR="002F186E" w:rsidRPr="00CE62D2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softHyphen/>
        <w:t>шее уменьшение отведения пахотных земель под строительство.</w:t>
      </w:r>
    </w:p>
    <w:p w:rsidR="007628AD" w:rsidRPr="007628AD" w:rsidRDefault="007628AD" w:rsidP="00D128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, позволяющие предотвратить негативное воздействие на землю</w:t>
      </w:r>
    </w:p>
    <w:p w:rsidR="007628AD" w:rsidRPr="007628AD" w:rsidRDefault="00D12851" w:rsidP="00D12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-</w:t>
      </w:r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 xml:space="preserve">Наблюдение за состоянием и изменением </w:t>
      </w:r>
      <w:proofErr w:type="gramStart"/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почвы</w:t>
      </w:r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</w:t>
      </w:r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;</w:t>
      </w:r>
      <w:proofErr w:type="gramEnd"/>
    </w:p>
    <w:p w:rsidR="007628AD" w:rsidRPr="007628AD" w:rsidRDefault="00D12851" w:rsidP="00D12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-</w:t>
      </w:r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 xml:space="preserve">Наблюдение за изменением окружающей среды с целью выявления факторов, оказывающие негативное воздействие на </w:t>
      </w:r>
      <w:proofErr w:type="gramStart"/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земли</w:t>
      </w:r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</w:t>
      </w:r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;</w:t>
      </w:r>
      <w:proofErr w:type="gramEnd"/>
    </w:p>
    <w:p w:rsidR="007628AD" w:rsidRPr="007628AD" w:rsidRDefault="00D12851" w:rsidP="00D12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-</w:t>
      </w:r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 xml:space="preserve">Осуществление агротехнических, агрохимических, фитосанитарных и противоэрозийных </w:t>
      </w:r>
      <w:proofErr w:type="gramStart"/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мероприятий</w:t>
      </w:r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</w:t>
      </w:r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;</w:t>
      </w:r>
      <w:proofErr w:type="gramEnd"/>
    </w:p>
    <w:p w:rsidR="007628AD" w:rsidRPr="007628AD" w:rsidRDefault="00D12851" w:rsidP="00D12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-</w:t>
      </w:r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 xml:space="preserve">Контроль за качеством </w:t>
      </w:r>
      <w:proofErr w:type="spellStart"/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агрохимикатов</w:t>
      </w:r>
      <w:proofErr w:type="spellEnd"/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 xml:space="preserve"> и пестицидов и за безопасным обращением с </w:t>
      </w:r>
      <w:proofErr w:type="gramStart"/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ними</w:t>
      </w:r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</w:t>
      </w:r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;</w:t>
      </w:r>
      <w:proofErr w:type="gramEnd"/>
    </w:p>
    <w:p w:rsidR="007628AD" w:rsidRPr="007628AD" w:rsidRDefault="00D12851" w:rsidP="00D12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-</w:t>
      </w:r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 xml:space="preserve">Соблюдение требований, предъявляемых к размещению, строительству и эксплуатации потенциально опасных объектов, а также к осуществлению потенциально опасной </w:t>
      </w:r>
      <w:proofErr w:type="gramStart"/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деятельности</w:t>
      </w:r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</w:t>
      </w:r>
      <w:r w:rsidR="007628AD" w:rsidRPr="007628AD"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  <w:t>;</w:t>
      </w:r>
      <w:proofErr w:type="gramEnd"/>
    </w:p>
    <w:p w:rsidR="007628AD" w:rsidRPr="007628AD" w:rsidRDefault="007628AD" w:rsidP="00D128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роприятия по улучшению и восстановлению качества земель, подвергшихся негативному воздействию</w:t>
      </w:r>
    </w:p>
    <w:p w:rsidR="00F57565" w:rsidRDefault="007628AD" w:rsidP="00D128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лиорация земель</w:t>
      </w: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коренное улучшение земель путем проведения гидротехнических, </w:t>
      </w:r>
      <w:proofErr w:type="spellStart"/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  <w:r w:rsidR="0005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proofErr w:type="spellEnd"/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имических, противоэрозионных, </w:t>
      </w:r>
      <w:proofErr w:type="spellStart"/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лесомелиоративных</w:t>
      </w:r>
      <w:proofErr w:type="spellEnd"/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гротехнических и других мелиоративных мероприятий в целях их использования для производства сельскохозяйственной продукции. </w:t>
      </w:r>
    </w:p>
    <w:p w:rsidR="007628AD" w:rsidRPr="007628AD" w:rsidRDefault="007628AD" w:rsidP="00D128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культивация земель</w:t>
      </w: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2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мплекс работ, направленных на восстановление продуктивности и хозяйственной ценности нарушенного почвенного слоя, природного ландшафта. </w:t>
      </w:r>
    </w:p>
    <w:p w:rsidR="00D12851" w:rsidRDefault="007628AD" w:rsidP="00D128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сервация земель</w:t>
      </w: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временное исключение земель из хозяйственного оборота с целью предотвращения развития или устранения процессов деградации почв, восстановления их плодородия и реабилитации загрязненных земель. </w:t>
      </w:r>
    </w:p>
    <w:p w:rsidR="007628AD" w:rsidRPr="007628AD" w:rsidRDefault="007628AD" w:rsidP="00D128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змещение потерь сельскохозяйственного</w:t>
      </w:r>
      <w:r w:rsidR="00D1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2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изводства -</w:t>
      </w:r>
      <w:r w:rsidR="00D1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</w:t>
      </w: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ки и потери возмещаются т</w:t>
      </w:r>
      <w:r w:rsidR="00D1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 лицами, в интересах которых</w:t>
      </w: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ымается земельный участок или ограничивается его использование, средства зачисляются в бюджет</w:t>
      </w:r>
    </w:p>
    <w:p w:rsidR="00D12851" w:rsidRDefault="007628AD" w:rsidP="00D12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7628AD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ru-RU"/>
        </w:rPr>
        <w:t>Государственный мониторинг земель</w:t>
      </w:r>
      <w:r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представляет собой систему наблюдений за состоянием земель в целях своевременного выявления изменений, их оценки, прогноза и выработки рекомендаций о предупреждении и устранении последствий негативных процессов</w:t>
      </w:r>
    </w:p>
    <w:p w:rsidR="007628AD" w:rsidRPr="007628AD" w:rsidRDefault="007628AD" w:rsidP="00D12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762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Меры государства в обеспечении рационального использования и охраны земель</w:t>
      </w:r>
    </w:p>
    <w:p w:rsidR="00D12851" w:rsidRDefault="00D12851" w:rsidP="00F575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</w:t>
      </w:r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Закрепляет в нормативных актах требования, составляющие правовой режим земельных участков, права и </w:t>
      </w:r>
      <w:proofErr w:type="gramStart"/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бязанности ;</w:t>
      </w:r>
      <w:proofErr w:type="gramEnd"/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землепользователей по охране земель и др. ;</w:t>
      </w:r>
    </w:p>
    <w:p w:rsidR="007628AD" w:rsidRPr="007628AD" w:rsidRDefault="00D12851" w:rsidP="00F575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</w:t>
      </w:r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Разрабатывает федеральные, региональные и местные программы охраны </w:t>
      </w:r>
      <w:proofErr w:type="gramStart"/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земель ;</w:t>
      </w:r>
      <w:proofErr w:type="gramEnd"/>
    </w:p>
    <w:p w:rsidR="007628AD" w:rsidRPr="007628AD" w:rsidRDefault="00D12851" w:rsidP="00F575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</w:t>
      </w:r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Осуществляет государственный контроль за использованием и охраной </w:t>
      </w:r>
      <w:proofErr w:type="gramStart"/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земель ;</w:t>
      </w:r>
      <w:proofErr w:type="gramEnd"/>
    </w:p>
    <w:p w:rsidR="007628AD" w:rsidRDefault="00D12851" w:rsidP="00F575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</w:t>
      </w:r>
      <w:r w:rsidR="007628AD" w:rsidRPr="007628A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ивлекает к ответственности лиц, нарушающих требования к рациональному использованию и охране земель.</w:t>
      </w:r>
    </w:p>
    <w:p w:rsidR="00056EB2" w:rsidRPr="001B0D91" w:rsidRDefault="00FB251D" w:rsidP="00FB25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ru-RU"/>
        </w:rPr>
      </w:pPr>
      <w:r w:rsidRPr="001B0D91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ru-RU"/>
        </w:rPr>
        <w:t>Домашнее задание:</w:t>
      </w:r>
    </w:p>
    <w:p w:rsidR="00FB251D" w:rsidRPr="00FB251D" w:rsidRDefault="00FB251D" w:rsidP="00FB25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FB251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056EB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</w:t>
      </w:r>
      <w:r w:rsidRPr="00FB251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полнить таблицу: «Проблемы антропогенного воздействия на почвы»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5"/>
        <w:gridCol w:w="2805"/>
        <w:gridCol w:w="2910"/>
      </w:tblGrid>
      <w:tr w:rsidR="00FB251D" w:rsidTr="00FB251D">
        <w:trPr>
          <w:trHeight w:val="375"/>
        </w:trPr>
        <w:tc>
          <w:tcPr>
            <w:tcW w:w="3345" w:type="dxa"/>
          </w:tcPr>
          <w:p w:rsidR="00FB251D" w:rsidRDefault="00FB251D" w:rsidP="002F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блемы</w:t>
            </w:r>
          </w:p>
        </w:tc>
        <w:tc>
          <w:tcPr>
            <w:tcW w:w="2805" w:type="dxa"/>
          </w:tcPr>
          <w:p w:rsidR="00FB251D" w:rsidRDefault="00FB251D" w:rsidP="002F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проблемы</w:t>
            </w:r>
          </w:p>
        </w:tc>
        <w:tc>
          <w:tcPr>
            <w:tcW w:w="2910" w:type="dxa"/>
          </w:tcPr>
          <w:p w:rsidR="00FB251D" w:rsidRDefault="00FB251D" w:rsidP="002F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  <w:r w:rsidR="00056EB2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ческие меры)</w:t>
            </w:r>
          </w:p>
        </w:tc>
      </w:tr>
      <w:tr w:rsidR="00FB251D" w:rsidTr="00FB251D">
        <w:trPr>
          <w:trHeight w:val="375"/>
        </w:trPr>
        <w:tc>
          <w:tcPr>
            <w:tcW w:w="3345" w:type="dxa"/>
          </w:tcPr>
          <w:p w:rsidR="00FB251D" w:rsidRDefault="00FB251D" w:rsidP="002F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грязнение почв</w:t>
            </w:r>
          </w:p>
        </w:tc>
        <w:tc>
          <w:tcPr>
            <w:tcW w:w="2805" w:type="dxa"/>
          </w:tcPr>
          <w:p w:rsidR="00FB251D" w:rsidRDefault="00FB251D" w:rsidP="002F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B251D" w:rsidRDefault="00FB251D" w:rsidP="002F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EB2" w:rsidRDefault="00056EB2" w:rsidP="00056EB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B2" w:rsidRDefault="00056EB2" w:rsidP="00056E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5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56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я, позволяющие предотвратить негативное воздействие на землю</w:t>
      </w:r>
    </w:p>
    <w:p w:rsidR="00056EB2" w:rsidRDefault="00056EB2" w:rsidP="00056E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056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я по улучшению и восстановлению качества земель, подвергшихся негативному воздействи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56EB2" w:rsidRPr="00056EB2" w:rsidRDefault="00056EB2" w:rsidP="00056E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Государственный мониторинг земель.</w:t>
      </w:r>
    </w:p>
    <w:p w:rsidR="00B41B86" w:rsidRPr="00FB251D" w:rsidRDefault="00B41B86" w:rsidP="002F18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1B86" w:rsidRPr="00FB2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E0FF7"/>
    <w:multiLevelType w:val="multilevel"/>
    <w:tmpl w:val="676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572DB"/>
    <w:multiLevelType w:val="multilevel"/>
    <w:tmpl w:val="FEA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5272B"/>
    <w:multiLevelType w:val="multilevel"/>
    <w:tmpl w:val="B9C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4243E4"/>
    <w:multiLevelType w:val="multilevel"/>
    <w:tmpl w:val="8B74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9C"/>
    <w:rsid w:val="00056EB2"/>
    <w:rsid w:val="001B0D91"/>
    <w:rsid w:val="002F186E"/>
    <w:rsid w:val="0033431D"/>
    <w:rsid w:val="00372CF3"/>
    <w:rsid w:val="00567AC6"/>
    <w:rsid w:val="007628AD"/>
    <w:rsid w:val="00B41B86"/>
    <w:rsid w:val="00CE62D2"/>
    <w:rsid w:val="00D12851"/>
    <w:rsid w:val="00E01E71"/>
    <w:rsid w:val="00E4699C"/>
    <w:rsid w:val="00F57565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020B"/>
  <w15:chartTrackingRefBased/>
  <w15:docId w15:val="{1D3ED69E-E176-4C06-BB02-3D96D4E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6_160613_pestitsidi.html" TargetMode="External"/><Relationship Id="rId13" Type="http://schemas.openxmlformats.org/officeDocument/2006/relationships/hyperlink" Target="https://studopedia.ru/11_136289_mineralnie-udobreniya.html" TargetMode="External"/><Relationship Id="rId18" Type="http://schemas.openxmlformats.org/officeDocument/2006/relationships/hyperlink" Target="https://studopedia.ru/15_41262_medI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dopedia.ru/13_152264_osnovnie-tipi-klimata.html" TargetMode="External"/><Relationship Id="rId7" Type="http://schemas.openxmlformats.org/officeDocument/2006/relationships/hyperlink" Target="https://studopedia.ru/4_117573_yadohimikati.html" TargetMode="External"/><Relationship Id="rId12" Type="http://schemas.openxmlformats.org/officeDocument/2006/relationships/hyperlink" Target="https://studopedia.ru/13_171932_obshchaya-harakteristika-entomofagov.html" TargetMode="External"/><Relationship Id="rId17" Type="http://schemas.openxmlformats.org/officeDocument/2006/relationships/hyperlink" Target="https://studopedia.ru/10_296852_hrom-Cr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opedia.ru/17_54554_marganets.html" TargetMode="External"/><Relationship Id="rId20" Type="http://schemas.openxmlformats.org/officeDocument/2006/relationships/hyperlink" Target="https://studopedia.ru/4_101349_tema-zasolennost-poch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5_120654_zagryaznenie-pochv.html" TargetMode="External"/><Relationship Id="rId11" Type="http://schemas.openxmlformats.org/officeDocument/2006/relationships/hyperlink" Target="https://studopedia.ru/17_132038_defolianti--eto-himicheskie-veshchestva-vizivayushchie-u-rasteniy.html" TargetMode="External"/><Relationship Id="rId24" Type="http://schemas.openxmlformats.org/officeDocument/2006/relationships/hyperlink" Target="https://studopedia.ru/1_64727_melioratsiya-poch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opedia.ru/6_59980_poluchenie-ammiachnoy-selitri.html" TargetMode="External"/><Relationship Id="rId23" Type="http://schemas.openxmlformats.org/officeDocument/2006/relationships/hyperlink" Target="https://studopedia.ru/4_159777_naznachenie-i-tipi-vodohranilishch.html" TargetMode="External"/><Relationship Id="rId10" Type="http://schemas.openxmlformats.org/officeDocument/2006/relationships/hyperlink" Target="https://studopedia.ru/1_120714_gerbitsidi.html" TargetMode="External"/><Relationship Id="rId19" Type="http://schemas.openxmlformats.org/officeDocument/2006/relationships/hyperlink" Target="https://studopedia.ru/3_68079_koba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6_133673_insektitsidi-i-pedikuletsidi.html" TargetMode="External"/><Relationship Id="rId14" Type="http://schemas.openxmlformats.org/officeDocument/2006/relationships/hyperlink" Target="https://studopedia.ru/2_128809_pri-podshchelachivanii-i-podkislenii-proishodit-uvelichenie-mineralizatsii-i-tehnogennaya-transformatsiya-sostava-vod-dlya-otsenki-stepeni-transformatsii.html" TargetMode="External"/><Relationship Id="rId22" Type="http://schemas.openxmlformats.org/officeDocument/2006/relationships/hyperlink" Target="https://studopedia.ru/5_51013_vidi-gruntovih-vod-zashchita-ot-gruntovih-i-poverhnostnih-vod-kotlovanov-fundamentov-i-podzemnih-pomeshchen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99CC-62CD-438B-BB94-1F1D70D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dcterms:created xsi:type="dcterms:W3CDTF">2020-04-19T07:55:00Z</dcterms:created>
  <dcterms:modified xsi:type="dcterms:W3CDTF">2020-04-19T10:19:00Z</dcterms:modified>
</cp:coreProperties>
</file>